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3568" w14:textId="1838BD33" w:rsidR="00E141AE" w:rsidRPr="00F6051B" w:rsidRDefault="007C6C9B" w:rsidP="004E4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7B">
        <w:rPr>
          <w:rFonts w:ascii="Times New Roman" w:hAnsi="Times New Roman" w:cs="Times New Roman"/>
          <w:sz w:val="28"/>
          <w:szCs w:val="28"/>
        </w:rPr>
        <w:t xml:space="preserve">Порівняльна таблиця до </w:t>
      </w:r>
      <w:proofErr w:type="spellStart"/>
      <w:r w:rsidRPr="00465C7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905F0">
        <w:rPr>
          <w:rFonts w:ascii="Times New Roman" w:hAnsi="Times New Roman" w:cs="Times New Roman"/>
          <w:sz w:val="28"/>
          <w:szCs w:val="28"/>
        </w:rPr>
        <w:t xml:space="preserve"> </w:t>
      </w:r>
      <w:r w:rsidR="008905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C7B" w:rsidRPr="00465C7B">
        <w:rPr>
          <w:rFonts w:ascii="Times New Roman" w:eastAsia="Times New Roman" w:hAnsi="Times New Roman" w:cs="Times New Roman"/>
          <w:bCs/>
          <w:sz w:val="28"/>
          <w:szCs w:val="28"/>
        </w:rPr>
        <w:t xml:space="preserve">рішення міської ради від </w:t>
      </w:r>
      <w:r w:rsidR="00FB129B">
        <w:rPr>
          <w:rFonts w:ascii="Times New Roman" w:eastAsia="Times New Roman" w:hAnsi="Times New Roman" w:cs="Times New Roman"/>
          <w:bCs/>
          <w:sz w:val="28"/>
          <w:szCs w:val="28"/>
        </w:rPr>
        <w:t>02.09.</w:t>
      </w:r>
      <w:r w:rsidR="002D1A26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року </w:t>
      </w:r>
      <w:r w:rsidR="00465C7B" w:rsidRPr="00465C7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FB129B">
        <w:rPr>
          <w:rFonts w:ascii="Times New Roman" w:eastAsia="Times New Roman" w:hAnsi="Times New Roman" w:cs="Times New Roman"/>
          <w:bCs/>
          <w:sz w:val="28"/>
          <w:szCs w:val="28"/>
        </w:rPr>
        <w:t>2139-ПРР-</w:t>
      </w:r>
      <w:r w:rsidR="00FB12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-4220</w:t>
      </w:r>
      <w:r w:rsidR="002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4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E4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рішення міської ради </w:t>
      </w:r>
      <w:r w:rsidR="002D1A26" w:rsidRPr="002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0 серпня 2021 року  №625«</w:t>
      </w:r>
      <w:r w:rsidR="002D1A26" w:rsidRPr="00FB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згоди на </w:t>
      </w:r>
      <w:r w:rsidR="002D1A26" w:rsidRPr="002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коштовну </w:t>
      </w:r>
      <w:r w:rsidR="002D1A26" w:rsidRPr="002D1A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1A26" w:rsidRPr="002D1A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1A26" w:rsidRPr="00FB129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у</w:t>
      </w:r>
      <w:r w:rsidR="002D1A26" w:rsidRPr="002D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A26" w:rsidRPr="00FB129B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</w:t>
      </w:r>
      <w:r w:rsidR="002D1A26" w:rsidRPr="002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26" w:rsidRPr="00FB1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го</w:t>
      </w:r>
      <w:r w:rsidR="002D1A26" w:rsidRPr="002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державної власності у комунальну власність </w:t>
      </w:r>
      <w:proofErr w:type="spellStart"/>
      <w:r w:rsidR="002D1A26" w:rsidRPr="002D1A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="002D1A26" w:rsidRPr="002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територіальної громади</w:t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5D4A43">
        <w:rPr>
          <w:rFonts w:ascii="Times New Roman" w:hAnsi="Times New Roman" w:cs="Times New Roman"/>
          <w:b/>
          <w:sz w:val="26"/>
          <w:szCs w:val="26"/>
        </w:rPr>
        <w:tab/>
      </w:r>
      <w:r w:rsidR="009C56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A82EA07" w14:textId="455B44B2" w:rsidR="0080306B" w:rsidRPr="00F6051B" w:rsidRDefault="00AC4694" w:rsidP="0080306B">
      <w:pPr>
        <w:pStyle w:val="a3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F6051B">
        <w:rPr>
          <w:rFonts w:ascii="Times New Roman" w:hAnsi="Times New Roman" w:cs="Times New Roman"/>
          <w:b/>
          <w:sz w:val="24"/>
          <w:szCs w:val="24"/>
        </w:rPr>
        <w:t xml:space="preserve">Склад комісії  </w:t>
      </w:r>
    </w:p>
    <w:p w14:paraId="025D353B" w14:textId="3F891F4F" w:rsidR="00AC4694" w:rsidRPr="00F6051B" w:rsidRDefault="00AC4694" w:rsidP="005D4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1B">
        <w:rPr>
          <w:rFonts w:ascii="Times New Roman" w:hAnsi="Times New Roman" w:cs="Times New Roman"/>
          <w:b/>
          <w:sz w:val="24"/>
          <w:szCs w:val="24"/>
        </w:rPr>
        <w:t>з питань приймання-передачі  державного майна</w:t>
      </w:r>
      <w:r w:rsidR="00846B87" w:rsidRPr="00F60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51B">
        <w:rPr>
          <w:rFonts w:ascii="Times New Roman" w:hAnsi="Times New Roman" w:cs="Times New Roman"/>
          <w:b/>
          <w:sz w:val="24"/>
          <w:szCs w:val="24"/>
        </w:rPr>
        <w:t xml:space="preserve">у комунальну власність </w:t>
      </w:r>
      <w:proofErr w:type="spellStart"/>
      <w:r w:rsidRPr="00F6051B">
        <w:rPr>
          <w:rFonts w:ascii="Times New Roman" w:hAnsi="Times New Roman" w:cs="Times New Roman"/>
          <w:b/>
          <w:sz w:val="24"/>
          <w:szCs w:val="24"/>
        </w:rPr>
        <w:t>Вараської</w:t>
      </w:r>
      <w:proofErr w:type="spellEnd"/>
      <w:r w:rsidRPr="00F6051B">
        <w:rPr>
          <w:rFonts w:ascii="Times New Roman" w:hAnsi="Times New Roman" w:cs="Times New Roman"/>
          <w:b/>
          <w:sz w:val="24"/>
          <w:szCs w:val="24"/>
        </w:rPr>
        <w:t xml:space="preserve"> міської територіальної громади в особі </w:t>
      </w:r>
      <w:proofErr w:type="spellStart"/>
      <w:r w:rsidRPr="00F6051B">
        <w:rPr>
          <w:rFonts w:ascii="Times New Roman" w:hAnsi="Times New Roman" w:cs="Times New Roman"/>
          <w:b/>
          <w:sz w:val="24"/>
          <w:szCs w:val="24"/>
        </w:rPr>
        <w:t>Вараської</w:t>
      </w:r>
      <w:proofErr w:type="spellEnd"/>
      <w:r w:rsidRPr="00F6051B">
        <w:rPr>
          <w:rFonts w:ascii="Times New Roman" w:hAnsi="Times New Roman" w:cs="Times New Roman"/>
          <w:b/>
          <w:sz w:val="24"/>
          <w:szCs w:val="24"/>
        </w:rPr>
        <w:t xml:space="preserve"> міської ради</w:t>
      </w:r>
    </w:p>
    <w:p w14:paraId="4CCFCF0E" w14:textId="2203D28A" w:rsidR="00AC4694" w:rsidRDefault="00AC4694" w:rsidP="00AC4694">
      <w:pPr>
        <w:rPr>
          <w:rFonts w:ascii="Times New Roman" w:eastAsia="Times New Roman" w:hAnsi="Times New Roman"/>
          <w:bCs/>
          <w:sz w:val="26"/>
          <w:szCs w:val="26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2639"/>
        <w:gridCol w:w="1897"/>
        <w:gridCol w:w="2977"/>
      </w:tblGrid>
      <w:tr w:rsidR="00334E99" w:rsidRPr="00334E99" w14:paraId="006FEC5D" w14:textId="77777777" w:rsidTr="006F3865">
        <w:tc>
          <w:tcPr>
            <w:tcW w:w="421" w:type="dxa"/>
          </w:tcPr>
          <w:p w14:paraId="1883EFAE" w14:textId="77777777" w:rsidR="00AC4694" w:rsidRPr="00334E99" w:rsidRDefault="00AC4694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3AFF21" w14:textId="30D0AA3A" w:rsidR="00BA26B0" w:rsidRPr="00334E99" w:rsidRDefault="00BA26B0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Було </w:t>
            </w:r>
          </w:p>
          <w:p w14:paraId="188EAA1A" w14:textId="46E9AD8D" w:rsidR="00BA26B0" w:rsidRPr="00334E99" w:rsidRDefault="00BA26B0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9" w:type="dxa"/>
          </w:tcPr>
          <w:p w14:paraId="1E659EE7" w14:textId="75E78263" w:rsidR="00BA26B0" w:rsidRPr="00334E99" w:rsidRDefault="00BA26B0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Було </w:t>
            </w:r>
          </w:p>
          <w:p w14:paraId="342055CA" w14:textId="77777777" w:rsidR="00AC4694" w:rsidRPr="00334E99" w:rsidRDefault="00AC4694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5787FA44" w14:textId="0D541AA8" w:rsidR="00AC4694" w:rsidRPr="00334E99" w:rsidRDefault="00BA26B0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понується</w:t>
            </w:r>
          </w:p>
        </w:tc>
        <w:tc>
          <w:tcPr>
            <w:tcW w:w="2977" w:type="dxa"/>
          </w:tcPr>
          <w:p w14:paraId="1698D6AA" w14:textId="0EAD10C0" w:rsidR="00AC4694" w:rsidRPr="00334E99" w:rsidRDefault="00BA26B0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понується</w:t>
            </w:r>
          </w:p>
        </w:tc>
      </w:tr>
      <w:tr w:rsidR="00BA26B0" w:rsidRPr="00334E99" w14:paraId="3D5BB1DD" w14:textId="77777777" w:rsidTr="006F3865">
        <w:tc>
          <w:tcPr>
            <w:tcW w:w="421" w:type="dxa"/>
          </w:tcPr>
          <w:p w14:paraId="368C079A" w14:textId="05799E77" w:rsidR="00BA26B0" w:rsidRPr="00334E99" w:rsidRDefault="004E441C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A36E347" w14:textId="77777777" w:rsidR="00BA26B0" w:rsidRPr="00E67AD7" w:rsidRDefault="00BA26B0" w:rsidP="00BA26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БУН</w:t>
            </w:r>
          </w:p>
          <w:p w14:paraId="350C8154" w14:textId="3151CDE8" w:rsidR="00BA26B0" w:rsidRPr="00E67AD7" w:rsidRDefault="00BA26B0" w:rsidP="00BA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сана Василівна</w:t>
            </w:r>
          </w:p>
        </w:tc>
        <w:tc>
          <w:tcPr>
            <w:tcW w:w="2639" w:type="dxa"/>
          </w:tcPr>
          <w:p w14:paraId="3BCA39F3" w14:textId="3CA873D7" w:rsidR="00BA26B0" w:rsidRPr="00E67AD7" w:rsidRDefault="00AA1381" w:rsidP="00BA26B0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="00BA26B0"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чальник відділу договірних відносин ДЖКГМБ ВК ВМР</w:t>
            </w:r>
            <w:r w:rsidR="000829E3"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секретар комісії</w:t>
            </w:r>
          </w:p>
        </w:tc>
        <w:tc>
          <w:tcPr>
            <w:tcW w:w="1897" w:type="dxa"/>
          </w:tcPr>
          <w:p w14:paraId="39AC98DE" w14:textId="77777777" w:rsidR="00BA26B0" w:rsidRPr="00E67AD7" w:rsidRDefault="00BA26B0" w:rsidP="00BA26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МУРАК</w:t>
            </w:r>
          </w:p>
          <w:p w14:paraId="581DEF3A" w14:textId="201DE2E6" w:rsidR="00BA26B0" w:rsidRPr="00E67AD7" w:rsidRDefault="00BA26B0" w:rsidP="00BA26B0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ергій Сергійович                                </w:t>
            </w:r>
          </w:p>
        </w:tc>
        <w:tc>
          <w:tcPr>
            <w:tcW w:w="2977" w:type="dxa"/>
          </w:tcPr>
          <w:p w14:paraId="0F6F56A5" w14:textId="1498AC04" w:rsidR="00BA26B0" w:rsidRPr="00E67AD7" w:rsidRDefault="00AA1381" w:rsidP="00BA26B0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="00BA26B0"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чальник відділу  комунального майна ДЖКГМБ ВК ВМР</w:t>
            </w:r>
            <w:r w:rsidR="000829E3"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секретар комісії</w:t>
            </w:r>
          </w:p>
        </w:tc>
      </w:tr>
      <w:tr w:rsidR="00BA26B0" w:rsidRPr="00334E99" w14:paraId="66E2879E" w14:textId="77777777" w:rsidTr="006F3865">
        <w:tc>
          <w:tcPr>
            <w:tcW w:w="421" w:type="dxa"/>
          </w:tcPr>
          <w:p w14:paraId="14E9A5E7" w14:textId="7336C295" w:rsidR="00BA26B0" w:rsidRPr="00334E99" w:rsidRDefault="004E441C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" w:name="_Hlk93488091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50BFC02" w14:textId="77777777" w:rsidR="009F1C5F" w:rsidRPr="00E67AD7" w:rsidRDefault="009F1C5F" w:rsidP="00BA26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8E4145" w14:textId="73393750" w:rsidR="00BA26B0" w:rsidRPr="00E67AD7" w:rsidRDefault="00C04098" w:rsidP="00BA26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АБОЛІН Віктор Миколайович</w:t>
            </w:r>
            <w:r w:rsidR="00BA26B0"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39" w:type="dxa"/>
          </w:tcPr>
          <w:p w14:paraId="56A5705F" w14:textId="77777777" w:rsidR="009F1C5F" w:rsidRPr="00E67AD7" w:rsidRDefault="009F1C5F" w:rsidP="00BA26B0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6AD04F" w14:textId="37F89629" w:rsidR="00BA26B0" w:rsidRPr="00E67AD7" w:rsidRDefault="00C04098" w:rsidP="00BA26B0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ьник дільниці в</w:t>
            </w:r>
            <w:r w:rsidR="000829E3"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відведення  КП «ВТВК» ВМР</w:t>
            </w:r>
          </w:p>
        </w:tc>
        <w:tc>
          <w:tcPr>
            <w:tcW w:w="1897" w:type="dxa"/>
          </w:tcPr>
          <w:p w14:paraId="33BC0886" w14:textId="77777777" w:rsidR="009F1C5F" w:rsidRPr="00E67AD7" w:rsidRDefault="009F1C5F" w:rsidP="00C040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313FA2" w14:textId="23D4BF4F" w:rsidR="00C04098" w:rsidRPr="00E67AD7" w:rsidRDefault="00C04098" w:rsidP="00C040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ДАНЮК</w:t>
            </w:r>
          </w:p>
          <w:p w14:paraId="4AC60AD0" w14:textId="2A62D889" w:rsidR="00BA26B0" w:rsidRPr="00E67AD7" w:rsidRDefault="00C04098" w:rsidP="00C040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митро Анатолійович</w:t>
            </w:r>
          </w:p>
        </w:tc>
        <w:tc>
          <w:tcPr>
            <w:tcW w:w="2977" w:type="dxa"/>
          </w:tcPr>
          <w:p w14:paraId="4273F84C" w14:textId="77777777" w:rsidR="009F1C5F" w:rsidRPr="00E67AD7" w:rsidRDefault="009F1C5F" w:rsidP="00BA26B0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99BC88" w14:textId="394CFE14" w:rsidR="00BA26B0" w:rsidRPr="00E67AD7" w:rsidRDefault="00C04098" w:rsidP="00BA26B0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ьник дільниці в</w:t>
            </w:r>
            <w:r w:rsid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відведення  КП «ВТВК» ВМР</w:t>
            </w:r>
          </w:p>
        </w:tc>
      </w:tr>
      <w:tr w:rsidR="002C0E61" w:rsidRPr="00334E99" w14:paraId="3B41BB31" w14:textId="77777777" w:rsidTr="006F3865">
        <w:trPr>
          <w:trHeight w:val="1178"/>
        </w:trPr>
        <w:tc>
          <w:tcPr>
            <w:tcW w:w="421" w:type="dxa"/>
          </w:tcPr>
          <w:p w14:paraId="230CC47C" w14:textId="540482A1" w:rsidR="002C0E61" w:rsidRPr="009F1C5F" w:rsidRDefault="004E441C" w:rsidP="002C0E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1C5F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F7DBC3E" w14:textId="77777777" w:rsidR="002C0E61" w:rsidRPr="00E67AD7" w:rsidRDefault="002C0E61" w:rsidP="002C0E6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</w:t>
            </w:r>
          </w:p>
          <w:p w14:paraId="7FC8C85D" w14:textId="77777777" w:rsidR="002C0E61" w:rsidRPr="00E67AD7" w:rsidRDefault="002C0E61" w:rsidP="002C0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ХТЯР </w:t>
            </w:r>
          </w:p>
          <w:p w14:paraId="3BDA9DA4" w14:textId="4C99C3F5" w:rsidR="002C0E61" w:rsidRPr="00E67AD7" w:rsidRDefault="002C0E61" w:rsidP="002C0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лег </w:t>
            </w:r>
            <w:proofErr w:type="spellStart"/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дрійович</w:t>
            </w:r>
            <w:proofErr w:type="spellEnd"/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9" w:type="dxa"/>
          </w:tcPr>
          <w:p w14:paraId="5BADCFFE" w14:textId="77777777" w:rsidR="009F1C5F" w:rsidRPr="00E67AD7" w:rsidRDefault="009F1C5F" w:rsidP="002C0E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CDE7930" w14:textId="2CB94C38" w:rsidR="002C0E61" w:rsidRPr="00E67AD7" w:rsidRDefault="002C0E61" w:rsidP="002C0E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 ЦТПК</w:t>
            </w: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ремонту та реконструкції    ВП «Рівненська АЕС»   </w:t>
            </w:r>
          </w:p>
        </w:tc>
        <w:tc>
          <w:tcPr>
            <w:tcW w:w="1897" w:type="dxa"/>
          </w:tcPr>
          <w:p w14:paraId="6DB763F4" w14:textId="77777777" w:rsidR="002C0E61" w:rsidRPr="00E67AD7" w:rsidRDefault="002C0E61" w:rsidP="002C0E6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</w:t>
            </w:r>
          </w:p>
          <w:p w14:paraId="40DF9F83" w14:textId="77777777" w:rsidR="002C0E61" w:rsidRPr="00E67AD7" w:rsidRDefault="002C0E61" w:rsidP="002C0E6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ХТЯР </w:t>
            </w:r>
          </w:p>
          <w:p w14:paraId="0DDC13C3" w14:textId="5DF740C0" w:rsidR="002C0E61" w:rsidRPr="00E67AD7" w:rsidRDefault="002C0E61" w:rsidP="002C0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лег Андрійович              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14:paraId="43B3B6B8" w14:textId="77777777" w:rsidR="009F1C5F" w:rsidRPr="00E67AD7" w:rsidRDefault="009F1C5F" w:rsidP="002C0E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8C1292" w14:textId="4C7871D4" w:rsidR="002C0E61" w:rsidRPr="00E67AD7" w:rsidRDefault="002C0E61" w:rsidP="002C0E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чальник  цеху теплових та підземних    </w:t>
            </w:r>
          </w:p>
          <w:p w14:paraId="4EEED3D7" w14:textId="2FB10B42" w:rsidR="002C0E61" w:rsidRPr="00E67AD7" w:rsidRDefault="002C0E61" w:rsidP="002C0E6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унікацій   ВП «Рівненська АЕС»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756107" w:rsidRPr="00334E99" w14:paraId="1A857EE0" w14:textId="77777777" w:rsidTr="006F3865">
        <w:tc>
          <w:tcPr>
            <w:tcW w:w="421" w:type="dxa"/>
          </w:tcPr>
          <w:p w14:paraId="76F03FE9" w14:textId="3EAF661C" w:rsidR="00756107" w:rsidRPr="00756107" w:rsidRDefault="004E441C" w:rsidP="00756107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F74F4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6B2207" w14:textId="77777777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9D0D82F" w14:textId="66F71DF0" w:rsidR="00756107" w:rsidRPr="00E67AD7" w:rsidRDefault="00756107" w:rsidP="007561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7A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ІСЛІЦИН</w:t>
            </w:r>
            <w:r w:rsidRPr="00E67A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Федір Григорович                                  </w:t>
            </w:r>
          </w:p>
        </w:tc>
        <w:tc>
          <w:tcPr>
            <w:tcW w:w="2639" w:type="dxa"/>
          </w:tcPr>
          <w:p w14:paraId="190E24F9" w14:textId="77777777" w:rsidR="009F1C5F" w:rsidRPr="00E67AD7" w:rsidRDefault="009F1C5F" w:rsidP="0075610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8103B44" w14:textId="60758F7A" w:rsidR="00756107" w:rsidRPr="00E67AD7" w:rsidRDefault="00756107" w:rsidP="0075610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67A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ступник головного інженера </w:t>
            </w:r>
            <w:r w:rsidRPr="00E67A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із</w:t>
            </w:r>
            <w:r w:rsidRPr="00E67A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загально- </w:t>
            </w:r>
          </w:p>
          <w:p w14:paraId="5C027DBB" w14:textId="0F2E82BA" w:rsidR="00756107" w:rsidRPr="00E67AD7" w:rsidRDefault="000829E3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ційних об’єктів  ВП «Рівненська АЕС»   </w:t>
            </w:r>
          </w:p>
        </w:tc>
        <w:tc>
          <w:tcPr>
            <w:tcW w:w="1897" w:type="dxa"/>
          </w:tcPr>
          <w:p w14:paraId="6222B5FE" w14:textId="77777777" w:rsidR="009F1C5F" w:rsidRPr="00E67AD7" w:rsidRDefault="009F1C5F" w:rsidP="0075610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E9549A" w14:textId="4EAD1C47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ИСЛИЦИН</w:t>
            </w:r>
          </w:p>
          <w:p w14:paraId="669E561C" w14:textId="705F814B" w:rsidR="00756107" w:rsidRPr="00E67AD7" w:rsidRDefault="00756107" w:rsidP="007561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ір Григорович</w:t>
            </w:r>
          </w:p>
        </w:tc>
        <w:tc>
          <w:tcPr>
            <w:tcW w:w="2977" w:type="dxa"/>
          </w:tcPr>
          <w:p w14:paraId="47889707" w14:textId="77777777" w:rsidR="009F1C5F" w:rsidRPr="00E67AD7" w:rsidRDefault="009F1C5F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ACFF0" w14:textId="68ACC82F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тупник головного інженера </w:t>
            </w: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 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ально- </w:t>
            </w:r>
          </w:p>
          <w:p w14:paraId="635A4E94" w14:textId="5147E9E0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ійних об’єктів ВП «Рівненська  АЕС»</w:t>
            </w:r>
          </w:p>
        </w:tc>
      </w:tr>
      <w:tr w:rsidR="00756107" w:rsidRPr="00334E99" w14:paraId="05223020" w14:textId="77777777" w:rsidTr="006F3865">
        <w:tc>
          <w:tcPr>
            <w:tcW w:w="421" w:type="dxa"/>
          </w:tcPr>
          <w:p w14:paraId="73858523" w14:textId="47B29AC5" w:rsidR="00756107" w:rsidRPr="00334E99" w:rsidRDefault="004E441C" w:rsidP="0075610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8F12A36" w14:textId="48824E35" w:rsidR="00756107" w:rsidRPr="00E67AD7" w:rsidRDefault="00756107" w:rsidP="007561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ЄНТ   Володимир </w:t>
            </w: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вгенович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645181FB" w14:textId="22779C1C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14:paraId="0CE35584" w14:textId="77777777" w:rsidR="00756107" w:rsidRPr="00E67AD7" w:rsidRDefault="00756107" w:rsidP="007561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тупник начальника ЦТПК по ремонту </w:t>
            </w:r>
          </w:p>
          <w:p w14:paraId="085460A1" w14:textId="2DB169D1" w:rsidR="00756107" w:rsidRPr="00E67AD7" w:rsidRDefault="00756107" w:rsidP="00756107">
            <w:pPr>
              <w:tabs>
                <w:tab w:val="left" w:pos="42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реконструкції  ВП «Рівненська АЕС»</w:t>
            </w:r>
            <w:r w:rsidR="00973A53"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F4542D" w14:textId="0444FCF8" w:rsidR="00756107" w:rsidRPr="00E67AD7" w:rsidRDefault="00973A53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14:paraId="5B9A5269" w14:textId="77777777" w:rsidR="00756107" w:rsidRPr="00E67AD7" w:rsidRDefault="00756107" w:rsidP="007561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ЄНТ</w:t>
            </w:r>
          </w:p>
          <w:p w14:paraId="294DFB98" w14:textId="4A5868D3" w:rsidR="00756107" w:rsidRPr="00E67AD7" w:rsidRDefault="00756107" w:rsidP="007561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димир </w:t>
            </w: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Євгенійович</w:t>
            </w:r>
          </w:p>
        </w:tc>
        <w:tc>
          <w:tcPr>
            <w:tcW w:w="2977" w:type="dxa"/>
          </w:tcPr>
          <w:p w14:paraId="3C645F65" w14:textId="77777777" w:rsidR="00756107" w:rsidRPr="00E67AD7" w:rsidRDefault="00756107" w:rsidP="007561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тупник начальника  цеху теплових та </w:t>
            </w:r>
          </w:p>
          <w:p w14:paraId="2FB9C75E" w14:textId="41123AF8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земних комунікацій    по ремонту</w:t>
            </w:r>
            <w:r w:rsidR="00973A53"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реконструкції 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П «Рівненська АЕС»</w:t>
            </w:r>
          </w:p>
        </w:tc>
      </w:tr>
      <w:tr w:rsidR="00756107" w:rsidRPr="00FB6852" w14:paraId="68301182" w14:textId="77777777" w:rsidTr="006F3865">
        <w:tc>
          <w:tcPr>
            <w:tcW w:w="421" w:type="dxa"/>
          </w:tcPr>
          <w:p w14:paraId="733A5511" w14:textId="525C5F5F" w:rsidR="00756107" w:rsidRPr="00E67AD7" w:rsidRDefault="004E441C" w:rsidP="007561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BCBC9D7" w14:textId="77777777" w:rsidR="009F1C5F" w:rsidRPr="00E67AD7" w:rsidRDefault="009F1C5F" w:rsidP="00756107">
            <w:pPr>
              <w:tabs>
                <w:tab w:val="left" w:pos="425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55B113" w14:textId="5E16CD38" w:rsidR="00756107" w:rsidRPr="00E67AD7" w:rsidRDefault="00756107" w:rsidP="00756107">
            <w:pPr>
              <w:tabs>
                <w:tab w:val="left" w:pos="425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АЧУК                                                   </w:t>
            </w:r>
            <w:r w:rsidR="006F3865" w:rsidRPr="00E67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6852" w:rsidRPr="00E67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277291B" w14:textId="77777777" w:rsidR="00756107" w:rsidRPr="00E67AD7" w:rsidRDefault="00756107" w:rsidP="00756107">
            <w:pPr>
              <w:tabs>
                <w:tab w:val="left" w:pos="425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Юрій Миколайович  </w:t>
            </w:r>
          </w:p>
          <w:p w14:paraId="1FDE588D" w14:textId="403FF2E2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14:paraId="7893128C" w14:textId="77777777" w:rsidR="009F1C5F" w:rsidRPr="00E67AD7" w:rsidRDefault="009F1C5F" w:rsidP="0075610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F7D7F0" w14:textId="440B178B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КП «ВТВК» ВМР</w:t>
            </w:r>
          </w:p>
        </w:tc>
        <w:tc>
          <w:tcPr>
            <w:tcW w:w="1897" w:type="dxa"/>
          </w:tcPr>
          <w:p w14:paraId="302A4006" w14:textId="77777777" w:rsidR="009F1C5F" w:rsidRPr="00E67AD7" w:rsidRDefault="009F1C5F" w:rsidP="007561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66A754" w14:textId="3D3B8A02" w:rsidR="00756107" w:rsidRPr="00E67AD7" w:rsidRDefault="00756107" w:rsidP="007561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УШКІН</w:t>
            </w:r>
          </w:p>
          <w:p w14:paraId="5223ED4D" w14:textId="4D3B061F" w:rsidR="00756107" w:rsidRPr="00E67AD7" w:rsidRDefault="00756107" w:rsidP="007561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ман Юрійович</w:t>
            </w:r>
          </w:p>
        </w:tc>
        <w:tc>
          <w:tcPr>
            <w:tcW w:w="2977" w:type="dxa"/>
          </w:tcPr>
          <w:p w14:paraId="3C6E6C30" w14:textId="77777777" w:rsidR="009F1C5F" w:rsidRPr="00E67AD7" w:rsidRDefault="009F1C5F" w:rsidP="0075610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537804" w14:textId="5FE70317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КП «ВТВК» ВМР</w:t>
            </w:r>
          </w:p>
        </w:tc>
      </w:tr>
      <w:tr w:rsidR="00756107" w:rsidRPr="00334E99" w14:paraId="415C85BF" w14:textId="77777777" w:rsidTr="006F3865">
        <w:tc>
          <w:tcPr>
            <w:tcW w:w="421" w:type="dxa"/>
          </w:tcPr>
          <w:p w14:paraId="312E1E08" w14:textId="399F23AF" w:rsidR="00756107" w:rsidRPr="00334E99" w:rsidRDefault="004E441C" w:rsidP="0075610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024559D4" w14:textId="77777777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5DF169" w14:textId="10AFD5AD" w:rsidR="00FB6852" w:rsidRPr="00E67AD7" w:rsidRDefault="00FB6852" w:rsidP="00FB6852">
            <w:pPr>
              <w:tabs>
                <w:tab w:val="left" w:pos="42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КАЛО                                                  </w:t>
            </w:r>
          </w:p>
          <w:p w14:paraId="700310B3" w14:textId="0B13891A" w:rsidR="00FB6852" w:rsidRPr="00E67AD7" w:rsidRDefault="00FB6852" w:rsidP="00FB6852">
            <w:pPr>
              <w:tabs>
                <w:tab w:val="left" w:pos="42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ена Єгорівна                                         </w:t>
            </w:r>
          </w:p>
          <w:p w14:paraId="40A48EC6" w14:textId="77777777" w:rsidR="00FB6852" w:rsidRPr="00E67AD7" w:rsidRDefault="00FB6852" w:rsidP="00FB6852">
            <w:pPr>
              <w:tabs>
                <w:tab w:val="left" w:pos="42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42E662" w14:textId="3993B9B6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ACCE99B" w14:textId="77777777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664D2" w14:textId="04001E74" w:rsidR="00FB6852" w:rsidRPr="00E67AD7" w:rsidRDefault="00FB6852" w:rsidP="00FB6852">
            <w:pPr>
              <w:tabs>
                <w:tab w:val="left" w:pos="42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відділу </w:t>
            </w: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іння майна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                                       «Рівненська АЕС».                                                                                         </w:t>
            </w:r>
          </w:p>
          <w:p w14:paraId="0E8D1067" w14:textId="34308D56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4DE3367" w14:textId="77777777" w:rsidR="006F3865" w:rsidRPr="00E67AD7" w:rsidRDefault="006F3865" w:rsidP="00FB6852">
            <w:pPr>
              <w:tabs>
                <w:tab w:val="left" w:pos="42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C06FA8" w14:textId="26B0BA0C" w:rsidR="00FB6852" w:rsidRPr="00E67AD7" w:rsidRDefault="00FB6852" w:rsidP="00FB6852">
            <w:pPr>
              <w:tabs>
                <w:tab w:val="left" w:pos="42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КАЛО                                                  </w:t>
            </w:r>
          </w:p>
          <w:p w14:paraId="3B887213" w14:textId="77777777" w:rsidR="00FB6852" w:rsidRPr="00E67AD7" w:rsidRDefault="00FB6852" w:rsidP="00FB6852">
            <w:pPr>
              <w:tabs>
                <w:tab w:val="left" w:pos="42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ена Єгорівна                                         </w:t>
            </w:r>
          </w:p>
          <w:p w14:paraId="54BAE7E1" w14:textId="1DAB614C" w:rsidR="00756107" w:rsidRPr="00E67AD7" w:rsidRDefault="00756107" w:rsidP="007561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44C576" w14:textId="77777777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0F2EBF" w14:textId="753270E9" w:rsidR="00FB6852" w:rsidRPr="00E67AD7" w:rsidRDefault="00FB6852" w:rsidP="00FB6852">
            <w:pPr>
              <w:tabs>
                <w:tab w:val="left" w:pos="42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відділу </w:t>
            </w:r>
            <w:r w:rsidRPr="00E67A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іння майном</w:t>
            </w:r>
            <w:r w:rsidRPr="00E6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                                         «Рівненська АЕС».                                                                                         </w:t>
            </w:r>
          </w:p>
          <w:p w14:paraId="215E7FE0" w14:textId="62F79BC6" w:rsidR="00756107" w:rsidRPr="00E67AD7" w:rsidRDefault="00756107" w:rsidP="0075610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5D725466" w14:textId="77777777" w:rsidR="00AA1381" w:rsidRPr="00BA26B0" w:rsidRDefault="00AA1381" w:rsidP="00AA138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1381" w:rsidRPr="00BA26B0" w:rsidSect="00BA231F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B0DE4"/>
    <w:multiLevelType w:val="hybridMultilevel"/>
    <w:tmpl w:val="662C0AF8"/>
    <w:lvl w:ilvl="0" w:tplc="5B7C1D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9B"/>
    <w:rsid w:val="000829E3"/>
    <w:rsid w:val="002C0E61"/>
    <w:rsid w:val="002D1A26"/>
    <w:rsid w:val="00334E99"/>
    <w:rsid w:val="00454050"/>
    <w:rsid w:val="00465C7B"/>
    <w:rsid w:val="004E441C"/>
    <w:rsid w:val="005D4A43"/>
    <w:rsid w:val="00601387"/>
    <w:rsid w:val="006F3865"/>
    <w:rsid w:val="00756107"/>
    <w:rsid w:val="007B6558"/>
    <w:rsid w:val="007C6C9B"/>
    <w:rsid w:val="0080306B"/>
    <w:rsid w:val="00846B87"/>
    <w:rsid w:val="008905F0"/>
    <w:rsid w:val="008A1CC3"/>
    <w:rsid w:val="00973A53"/>
    <w:rsid w:val="009C5698"/>
    <w:rsid w:val="009F1C5F"/>
    <w:rsid w:val="00A51814"/>
    <w:rsid w:val="00AA1381"/>
    <w:rsid w:val="00AC4694"/>
    <w:rsid w:val="00BA231F"/>
    <w:rsid w:val="00BA26B0"/>
    <w:rsid w:val="00C04098"/>
    <w:rsid w:val="00CF0B8C"/>
    <w:rsid w:val="00E141AE"/>
    <w:rsid w:val="00E67AD7"/>
    <w:rsid w:val="00EE629B"/>
    <w:rsid w:val="00F6051B"/>
    <w:rsid w:val="00F74F42"/>
    <w:rsid w:val="00FB129B"/>
    <w:rsid w:val="00FB6852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FAF44"/>
  <w15:chartTrackingRefBased/>
  <w15:docId w15:val="{09312170-87A6-44D8-BF4C-443660CB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694"/>
    <w:pPr>
      <w:spacing w:after="0" w:line="240" w:lineRule="auto"/>
    </w:pPr>
  </w:style>
  <w:style w:type="table" w:styleId="a4">
    <w:name w:val="Table Grid"/>
    <w:basedOn w:val="a1"/>
    <w:rsid w:val="00AC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9FA7-F16E-46E0-817B-B47C5975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Mikheieva</cp:lastModifiedBy>
  <cp:revision>28</cp:revision>
  <dcterms:created xsi:type="dcterms:W3CDTF">2022-01-19T10:10:00Z</dcterms:created>
  <dcterms:modified xsi:type="dcterms:W3CDTF">2022-09-02T05:40:00Z</dcterms:modified>
</cp:coreProperties>
</file>